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C679A15" w:rsidR="0031261D" w:rsidRPr="00466028" w:rsidRDefault="0071060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20, 2019 - May 26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4D7DB63" w:rsidR="00466028" w:rsidRPr="00466028" w:rsidRDefault="007106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CBEBDB4" w:rsidR="00500DEF" w:rsidRPr="00466028" w:rsidRDefault="007106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066EF53" w:rsidR="00466028" w:rsidRPr="00466028" w:rsidRDefault="007106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E2204BB" w:rsidR="00500DEF" w:rsidRPr="00466028" w:rsidRDefault="007106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24298C3" w:rsidR="00466028" w:rsidRPr="00466028" w:rsidRDefault="007106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D30A201" w:rsidR="00500DEF" w:rsidRPr="00466028" w:rsidRDefault="007106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96FE03A" w:rsidR="00466028" w:rsidRPr="00466028" w:rsidRDefault="007106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25772F7" w:rsidR="00500DEF" w:rsidRPr="00466028" w:rsidRDefault="007106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0B705EA" w:rsidR="00466028" w:rsidRPr="00466028" w:rsidRDefault="007106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2D01FAE" w:rsidR="00500DEF" w:rsidRPr="00466028" w:rsidRDefault="007106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345CA99" w:rsidR="00466028" w:rsidRPr="00466028" w:rsidRDefault="007106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ED286BE" w:rsidR="00500DEF" w:rsidRPr="00466028" w:rsidRDefault="0071060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5D336E0" w:rsidR="00466028" w:rsidRPr="00466028" w:rsidRDefault="007106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5405E25" w:rsidR="00500DEF" w:rsidRPr="00466028" w:rsidRDefault="007106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1060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10604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19 weekly calendar</dc:title>
  <dc:subject>Free weekly calendar template for  May 20 to May 26, 2019</dc:subject>
  <dc:creator>General Blue Corporation</dc:creator>
  <keywords>Week 21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